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1851872A" w:rsidR="0057294A" w:rsidRPr="00AC382E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AC382E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AC382E" w:rsidRPr="00AC382E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1411-00</w:t>
      </w:r>
      <w:r w:rsidR="00F9192A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4</w:t>
      </w:r>
      <w:r w:rsidR="00A35113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8</w:t>
      </w:r>
      <w:r w:rsidR="00AC382E" w:rsidRPr="00AC382E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/202</w:t>
      </w:r>
      <w:r w:rsidR="00F9192A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5</w:t>
      </w:r>
    </w:p>
    <w:p w14:paraId="72E1295F" w14:textId="3A58083A" w:rsidR="0057294A" w:rsidRDefault="0057294A" w:rsidP="0057294A">
      <w:pPr>
        <w:autoSpaceDE w:val="0"/>
        <w:spacing w:line="276" w:lineRule="auto"/>
        <w:jc w:val="center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NNEX II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4189872B" w:rsidR="0057294A" w:rsidRPr="0057294A" w:rsidRDefault="0057294A" w:rsidP="0057294A">
      <w:pPr>
        <w:jc w:val="center"/>
        <w:rPr>
          <w:szCs w:val="18"/>
        </w:rPr>
      </w:pPr>
      <w:r w:rsidRPr="0057294A">
        <w:rPr>
          <w:rFonts w:cs="Calibri"/>
          <w:b/>
          <w:bCs/>
          <w:szCs w:val="18"/>
        </w:rPr>
        <w:t xml:space="preserve">PRESSUPOST BASE DE LICITACIÓ (SENSE IVA): </w:t>
      </w:r>
      <w:r w:rsidR="00A35113" w:rsidRPr="00A35113">
        <w:rPr>
          <w:b/>
          <w:bCs/>
          <w:lang w:val="es-ES"/>
        </w:rPr>
        <w:t>5.400,00</w:t>
      </w:r>
      <w:r w:rsidRPr="0057294A">
        <w:rPr>
          <w:b/>
          <w:bCs/>
        </w:rPr>
        <w:t>€</w:t>
      </w:r>
    </w:p>
    <w:p w14:paraId="078E9F44" w14:textId="77777777" w:rsidR="0057294A" w:rsidRPr="0057294A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4F0873A0" w:rsidR="0057294A" w:rsidRPr="00B37A89" w:rsidRDefault="0057294A" w:rsidP="00A35113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AC382E">
        <w:rPr>
          <w:rFonts w:ascii="Verdana" w:hAnsi="Verdana" w:cs="Calibri"/>
          <w:sz w:val="18"/>
          <w:szCs w:val="18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 </w:t>
      </w:r>
      <w:r w:rsidR="00AC382E" w:rsidRPr="00AC382E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1411-00</w:t>
      </w:r>
      <w:r w:rsidR="00F9192A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4</w:t>
      </w:r>
      <w:r w:rsidR="00A35113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8</w:t>
      </w:r>
      <w:r w:rsidR="00AC382E" w:rsidRPr="00AC382E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/202</w:t>
      </w:r>
      <w:r w:rsidR="00F9192A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5</w:t>
      </w:r>
      <w:r w:rsidRPr="00AC382E">
        <w:rPr>
          <w:rFonts w:ascii="Verdana" w:hAnsi="Verdana" w:cs="Calibri"/>
          <w:sz w:val="18"/>
          <w:szCs w:val="18"/>
        </w:rPr>
        <w:t xml:space="preserve">, relatiu al </w:t>
      </w:r>
      <w:r w:rsidR="00AC382E" w:rsidRPr="00AC382E">
        <w:rPr>
          <w:rFonts w:ascii="Verdana" w:hAnsi="Verdana" w:cs="CIDFont+F3"/>
          <w:sz w:val="18"/>
          <w:szCs w:val="18"/>
          <w:lang w:val="es-ES"/>
        </w:rPr>
        <w:t>Contract</w:t>
      </w:r>
      <w:r w:rsidR="00A35113">
        <w:rPr>
          <w:rFonts w:ascii="Verdana" w:hAnsi="Verdana" w:cs="CIDFont+F3"/>
          <w:sz w:val="18"/>
          <w:szCs w:val="18"/>
          <w:lang w:val="es-ES"/>
        </w:rPr>
        <w:t>e</w:t>
      </w:r>
      <w:r w:rsidR="00AC382E" w:rsidRPr="00AC382E">
        <w:rPr>
          <w:rFonts w:ascii="Verdana" w:hAnsi="Verdana" w:cs="CIDFont+F3"/>
          <w:sz w:val="18"/>
          <w:szCs w:val="18"/>
          <w:lang w:val="es-ES"/>
        </w:rPr>
        <w:t xml:space="preserve"> menor </w:t>
      </w:r>
      <w:r w:rsidR="00A35113" w:rsidRPr="00A35113">
        <w:rPr>
          <w:rFonts w:cs="CIDFont+F3"/>
          <w:szCs w:val="18"/>
          <w:lang w:val="es-ES"/>
        </w:rPr>
        <w:t>del servei de tramitació i confecció de</w:t>
      </w:r>
      <w:r w:rsidR="00A35113">
        <w:rPr>
          <w:rFonts w:cs="CIDFont+F3"/>
          <w:szCs w:val="18"/>
          <w:lang w:val="es-ES"/>
        </w:rPr>
        <w:t xml:space="preserve"> </w:t>
      </w:r>
      <w:r w:rsidR="00A35113" w:rsidRPr="00A35113">
        <w:rPr>
          <w:rFonts w:ascii="Verdana" w:hAnsi="Verdana" w:cs="CIDFont+F3"/>
          <w:sz w:val="18"/>
          <w:szCs w:val="18"/>
          <w:lang w:val="es-ES"/>
        </w:rPr>
        <w:t>la Llicència ambiental de la deixalleria</w:t>
      </w:r>
      <w:r w:rsidR="00A35113">
        <w:rPr>
          <w:rFonts w:ascii="Verdana" w:hAnsi="Verdana" w:cs="CIDFont+F3"/>
          <w:sz w:val="18"/>
          <w:szCs w:val="18"/>
          <w:lang w:val="es-ES"/>
        </w:rPr>
        <w:t xml:space="preserve"> de Bellpuig</w:t>
      </w:r>
      <w:r w:rsidRPr="00AC382E">
        <w:rPr>
          <w:rFonts w:ascii="Verdana" w:hAnsi="Verdana" w:cs="Calibri"/>
          <w:sz w:val="18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ascii="Verdana" w:hAnsi="Verdana" w:cs="Calibri"/>
          <w:sz w:val="18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D54" w14:textId="4A814FC5" w:rsidR="00503640" w:rsidRPr="00152F5B" w:rsidRDefault="00503640" w:rsidP="00503640">
    <w:pPr>
      <w:pStyle w:val="Piedepgina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232472741">
    <w:abstractNumId w:val="1"/>
  </w:num>
  <w:num w:numId="2" w16cid:durableId="477501568">
    <w:abstractNumId w:val="3"/>
  </w:num>
  <w:num w:numId="3" w16cid:durableId="1854108656">
    <w:abstractNumId w:val="7"/>
  </w:num>
  <w:num w:numId="4" w16cid:durableId="858666471">
    <w:abstractNumId w:val="11"/>
  </w:num>
  <w:num w:numId="5" w16cid:durableId="187989741">
    <w:abstractNumId w:val="12"/>
  </w:num>
  <w:num w:numId="6" w16cid:durableId="1963806580">
    <w:abstractNumId w:val="9"/>
  </w:num>
  <w:num w:numId="7" w16cid:durableId="1030491465">
    <w:abstractNumId w:val="8"/>
  </w:num>
  <w:num w:numId="8" w16cid:durableId="164588618">
    <w:abstractNumId w:val="4"/>
  </w:num>
  <w:num w:numId="9" w16cid:durableId="492373292">
    <w:abstractNumId w:val="0"/>
  </w:num>
  <w:num w:numId="10" w16cid:durableId="1303653917">
    <w:abstractNumId w:val="6"/>
  </w:num>
  <w:num w:numId="11" w16cid:durableId="1109080730">
    <w:abstractNumId w:val="18"/>
  </w:num>
  <w:num w:numId="12" w16cid:durableId="1102800355">
    <w:abstractNumId w:val="16"/>
  </w:num>
  <w:num w:numId="13" w16cid:durableId="1311834693">
    <w:abstractNumId w:val="5"/>
  </w:num>
  <w:num w:numId="14" w16cid:durableId="1502045785">
    <w:abstractNumId w:val="10"/>
  </w:num>
  <w:num w:numId="15" w16cid:durableId="1167476214">
    <w:abstractNumId w:val="2"/>
  </w:num>
  <w:num w:numId="16" w16cid:durableId="27031347">
    <w:abstractNumId w:val="13"/>
  </w:num>
  <w:num w:numId="17" w16cid:durableId="514929219">
    <w:abstractNumId w:val="15"/>
  </w:num>
  <w:num w:numId="18" w16cid:durableId="1304579341">
    <w:abstractNumId w:val="14"/>
  </w:num>
  <w:num w:numId="19" w16cid:durableId="183158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33997"/>
    <w:rsid w:val="00060FAC"/>
    <w:rsid w:val="00065D52"/>
    <w:rsid w:val="00074654"/>
    <w:rsid w:val="000A4FFB"/>
    <w:rsid w:val="000B1819"/>
    <w:rsid w:val="000C42BF"/>
    <w:rsid w:val="00132019"/>
    <w:rsid w:val="00137B42"/>
    <w:rsid w:val="00152F5B"/>
    <w:rsid w:val="00162C02"/>
    <w:rsid w:val="001913EA"/>
    <w:rsid w:val="0019203C"/>
    <w:rsid w:val="00197506"/>
    <w:rsid w:val="00205552"/>
    <w:rsid w:val="00232A68"/>
    <w:rsid w:val="00291F48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A6549"/>
    <w:rsid w:val="0060198F"/>
    <w:rsid w:val="0060388B"/>
    <w:rsid w:val="00611AB0"/>
    <w:rsid w:val="00620EC7"/>
    <w:rsid w:val="0066711C"/>
    <w:rsid w:val="00671457"/>
    <w:rsid w:val="00684C0C"/>
    <w:rsid w:val="006A2BF9"/>
    <w:rsid w:val="006B1868"/>
    <w:rsid w:val="006C0D80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91566D"/>
    <w:rsid w:val="00927146"/>
    <w:rsid w:val="00933D0D"/>
    <w:rsid w:val="009438CA"/>
    <w:rsid w:val="00945080"/>
    <w:rsid w:val="00954012"/>
    <w:rsid w:val="0095789C"/>
    <w:rsid w:val="009624E5"/>
    <w:rsid w:val="00964E9D"/>
    <w:rsid w:val="0099467C"/>
    <w:rsid w:val="009A2AA8"/>
    <w:rsid w:val="009E1A48"/>
    <w:rsid w:val="009F42DC"/>
    <w:rsid w:val="00A12415"/>
    <w:rsid w:val="00A20A11"/>
    <w:rsid w:val="00A35113"/>
    <w:rsid w:val="00AA1380"/>
    <w:rsid w:val="00AC382E"/>
    <w:rsid w:val="00AE5068"/>
    <w:rsid w:val="00AF19A4"/>
    <w:rsid w:val="00AF7762"/>
    <w:rsid w:val="00B270F1"/>
    <w:rsid w:val="00B303EB"/>
    <w:rsid w:val="00B3574D"/>
    <w:rsid w:val="00B37A89"/>
    <w:rsid w:val="00B50CC2"/>
    <w:rsid w:val="00B6435A"/>
    <w:rsid w:val="00B76073"/>
    <w:rsid w:val="00C26F5C"/>
    <w:rsid w:val="00C608F6"/>
    <w:rsid w:val="00C77322"/>
    <w:rsid w:val="00C838AE"/>
    <w:rsid w:val="00C904AB"/>
    <w:rsid w:val="00CA36C7"/>
    <w:rsid w:val="00CA3A4C"/>
    <w:rsid w:val="00CB08F1"/>
    <w:rsid w:val="00CB4D71"/>
    <w:rsid w:val="00CE265F"/>
    <w:rsid w:val="00D43970"/>
    <w:rsid w:val="00D6033C"/>
    <w:rsid w:val="00D9415E"/>
    <w:rsid w:val="00DD057C"/>
    <w:rsid w:val="00E01EB9"/>
    <w:rsid w:val="00E211B0"/>
    <w:rsid w:val="00E53F0C"/>
    <w:rsid w:val="00E7366E"/>
    <w:rsid w:val="00E736D0"/>
    <w:rsid w:val="00EA2945"/>
    <w:rsid w:val="00EC460F"/>
    <w:rsid w:val="00F11C41"/>
    <w:rsid w:val="00F26E02"/>
    <w:rsid w:val="00F47418"/>
    <w:rsid w:val="00F9192A"/>
    <w:rsid w:val="00F96C47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6</cp:revision>
  <cp:lastPrinted>2022-11-03T13:05:00Z</cp:lastPrinted>
  <dcterms:created xsi:type="dcterms:W3CDTF">2024-10-01T10:16:00Z</dcterms:created>
  <dcterms:modified xsi:type="dcterms:W3CDTF">2025-09-29T11:45:00Z</dcterms:modified>
</cp:coreProperties>
</file>